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49" w:rsidRDefault="00E04649" w:rsidP="00D13009">
      <w:pPr>
        <w:spacing w:line="560" w:lineRule="exact"/>
        <w:jc w:val="center"/>
        <w:rPr>
          <w:rFonts w:ascii="方正小标宋简体" w:eastAsia="方正小标宋简体" w:hAnsi="微软雅黑" w:hint="eastAsia"/>
          <w:sz w:val="36"/>
          <w:szCs w:val="36"/>
        </w:rPr>
      </w:pPr>
    </w:p>
    <w:p w:rsidR="00D13009" w:rsidRPr="00F46B5A" w:rsidRDefault="00D13009" w:rsidP="00D13009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 w:rsidRPr="00F46B5A">
        <w:rPr>
          <w:rFonts w:ascii="方正小标宋简体" w:eastAsia="方正小标宋简体" w:hAnsi="微软雅黑" w:hint="eastAsia"/>
          <w:sz w:val="36"/>
          <w:szCs w:val="36"/>
        </w:rPr>
        <w:t>西安电子科技大学</w:t>
      </w:r>
    </w:p>
    <w:p w:rsidR="00D13009" w:rsidRPr="00F46B5A" w:rsidRDefault="00D13009" w:rsidP="00D13009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 w:rsidRPr="00F46B5A">
        <w:rPr>
          <w:rFonts w:ascii="方正小标宋简体" w:eastAsia="方正小标宋简体" w:hAnsi="微软雅黑" w:hint="eastAsia"/>
          <w:sz w:val="36"/>
          <w:szCs w:val="36"/>
        </w:rPr>
        <w:t>“优秀科研人才选拔计划”诚信承诺书</w:t>
      </w:r>
    </w:p>
    <w:p w:rsidR="00D13009" w:rsidRPr="00BB1930" w:rsidRDefault="00D13009" w:rsidP="00D13009">
      <w:pPr>
        <w:spacing w:line="560" w:lineRule="exact"/>
        <w:rPr>
          <w:sz w:val="32"/>
          <w:szCs w:val="32"/>
        </w:rPr>
      </w:pPr>
    </w:p>
    <w:p w:rsidR="00D13009" w:rsidRPr="00E4416A" w:rsidRDefault="00D13009" w:rsidP="00D130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我是</w:t>
      </w:r>
      <w:r w:rsidRPr="00E4416A"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 w:rsidRPr="00E4416A">
        <w:rPr>
          <w:rFonts w:ascii="仿宋_GB2312" w:eastAsia="仿宋_GB2312" w:hint="eastAsia"/>
          <w:sz w:val="32"/>
          <w:szCs w:val="32"/>
        </w:rPr>
        <w:t>大学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E4416A">
        <w:rPr>
          <w:rFonts w:ascii="仿宋_GB2312" w:eastAsia="仿宋_GB2312" w:hint="eastAsia"/>
          <w:sz w:val="32"/>
          <w:szCs w:val="32"/>
        </w:rPr>
        <w:t>级应届本科毕业生，自愿申请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E4416A">
        <w:rPr>
          <w:rFonts w:ascii="仿宋_GB2312" w:eastAsia="仿宋_GB2312" w:hint="eastAsia"/>
          <w:sz w:val="32"/>
          <w:szCs w:val="32"/>
        </w:rPr>
        <w:t>年西安电子科技大学</w:t>
      </w:r>
      <w:r>
        <w:rPr>
          <w:rFonts w:ascii="仿宋_GB2312" w:eastAsia="仿宋_GB2312" w:hint="eastAsia"/>
          <w:sz w:val="32"/>
          <w:szCs w:val="32"/>
        </w:rPr>
        <w:t>“优秀科研人才选拔计划”</w:t>
      </w:r>
      <w:r w:rsidRPr="00E4416A">
        <w:rPr>
          <w:rFonts w:ascii="仿宋_GB2312" w:eastAsia="仿宋_GB2312" w:hint="eastAsia"/>
          <w:sz w:val="32"/>
          <w:szCs w:val="32"/>
        </w:rPr>
        <w:t>，我已阅读并了解了 《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E4416A">
        <w:rPr>
          <w:rFonts w:ascii="仿宋_GB2312" w:eastAsia="仿宋_GB2312" w:hint="eastAsia"/>
          <w:sz w:val="32"/>
          <w:szCs w:val="32"/>
        </w:rPr>
        <w:t>年西安电子科技大学硕</w:t>
      </w:r>
      <w:r>
        <w:rPr>
          <w:rFonts w:ascii="仿宋_GB2312" w:eastAsia="仿宋_GB2312" w:hint="eastAsia"/>
          <w:sz w:val="32"/>
          <w:szCs w:val="32"/>
        </w:rPr>
        <w:t>/博</w:t>
      </w:r>
      <w:r w:rsidRPr="00E4416A">
        <w:rPr>
          <w:rFonts w:ascii="仿宋_GB2312" w:eastAsia="仿宋_GB2312" w:hint="eastAsia"/>
          <w:sz w:val="32"/>
          <w:szCs w:val="32"/>
        </w:rPr>
        <w:t>士研究生招生简章》等报考规定，经认真考虑，郑重承诺以下事项：</w:t>
      </w:r>
    </w:p>
    <w:p w:rsidR="00D13009" w:rsidRPr="00E4416A" w:rsidRDefault="00D13009" w:rsidP="00D130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1．拥护中国共产党的</w:t>
      </w:r>
      <w:r w:rsidRPr="00E4416A">
        <w:rPr>
          <w:rFonts w:ascii="仿宋_GB2312" w:eastAsia="仿宋_GB2312" w:hAnsi="宋体" w:cs="宋体" w:hint="eastAsia"/>
          <w:sz w:val="32"/>
          <w:szCs w:val="32"/>
        </w:rPr>
        <w:t>领导，愿为社会主义现代化建设服务，品德良好，遵纪守法。</w:t>
      </w:r>
    </w:p>
    <w:p w:rsidR="00D13009" w:rsidRPr="00E4416A" w:rsidRDefault="00D13009" w:rsidP="00D130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2．申请过程中提交的信息和相关证明材料真实、准确，如有虚假信息和作假行为，本人承担一切后果。</w:t>
      </w:r>
    </w:p>
    <w:p w:rsidR="00D13009" w:rsidRPr="00E4416A" w:rsidRDefault="00D13009" w:rsidP="00D13009">
      <w:pPr>
        <w:spacing w:line="600" w:lineRule="exact"/>
        <w:ind w:leftChars="-50" w:left="-105"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3．被确定为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E4416A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“优秀科研人才选拔计划”储备人才</w:t>
      </w:r>
      <w:r w:rsidRPr="00E4416A">
        <w:rPr>
          <w:rFonts w:ascii="仿宋_GB2312" w:eastAsia="仿宋_GB2312" w:hint="eastAsia"/>
          <w:sz w:val="32"/>
          <w:szCs w:val="32"/>
        </w:rPr>
        <w:t>后，</w:t>
      </w:r>
      <w:r>
        <w:rPr>
          <w:rFonts w:ascii="仿宋_GB2312" w:eastAsia="仿宋_GB2312" w:hint="eastAsia"/>
          <w:sz w:val="32"/>
          <w:szCs w:val="32"/>
        </w:rPr>
        <w:t>在    年硕士研究生入学考试时报考西安电子科技大学</w:t>
      </w:r>
      <w:r w:rsidRPr="00E4416A">
        <w:rPr>
          <w:rFonts w:ascii="仿宋_GB2312" w:eastAsia="仿宋_GB2312" w:hint="eastAsia"/>
          <w:sz w:val="32"/>
          <w:szCs w:val="32"/>
        </w:rPr>
        <w:t>。</w:t>
      </w:r>
    </w:p>
    <w:p w:rsidR="00D13009" w:rsidRPr="00E4416A" w:rsidRDefault="00D13009" w:rsidP="00D130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4．身体健康，符合国家相关规定的体检标准。</w:t>
      </w:r>
    </w:p>
    <w:p w:rsidR="00D13009" w:rsidRDefault="00D13009" w:rsidP="00D130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13009" w:rsidRDefault="00D13009" w:rsidP="00D13009">
      <w:pPr>
        <w:spacing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承诺人：</w:t>
      </w:r>
      <w:r w:rsidRPr="00E4416A"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 w:rsidRPr="00E4416A">
        <w:rPr>
          <w:rFonts w:ascii="仿宋_GB2312" w:eastAsia="仿宋_GB2312" w:hint="eastAsia"/>
          <w:sz w:val="32"/>
          <w:szCs w:val="32"/>
        </w:rPr>
        <w:t>(签名)</w:t>
      </w:r>
    </w:p>
    <w:p w:rsidR="00D13009" w:rsidRDefault="00D13009" w:rsidP="00D13009">
      <w:pPr>
        <w:spacing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移动电话：</w:t>
      </w:r>
    </w:p>
    <w:p w:rsidR="00D13009" w:rsidRDefault="00D13009" w:rsidP="00D13009">
      <w:pPr>
        <w:spacing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固定电话：</w:t>
      </w:r>
    </w:p>
    <w:p w:rsidR="00D13009" w:rsidRDefault="00D13009" w:rsidP="00D13009">
      <w:pPr>
        <w:spacing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地址：</w:t>
      </w:r>
    </w:p>
    <w:p w:rsidR="00D13009" w:rsidRPr="00E4416A" w:rsidRDefault="00D13009" w:rsidP="00D13009">
      <w:pPr>
        <w:spacing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政编码：</w:t>
      </w:r>
    </w:p>
    <w:p w:rsidR="00D13009" w:rsidRDefault="00D13009" w:rsidP="00D13009">
      <w:pPr>
        <w:spacing w:line="600" w:lineRule="exact"/>
        <w:ind w:firstLineChars="1950" w:firstLine="62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  </w:t>
      </w:r>
      <w:r w:rsidRPr="00E4416A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E4416A">
        <w:rPr>
          <w:rFonts w:ascii="仿宋_GB2312" w:eastAsia="仿宋_GB2312" w:hint="eastAsia"/>
          <w:sz w:val="32"/>
          <w:szCs w:val="32"/>
        </w:rPr>
        <w:t>日</w:t>
      </w:r>
    </w:p>
    <w:p w:rsidR="00D13009" w:rsidRDefault="00D13009" w:rsidP="00D13009">
      <w:pPr>
        <w:spacing w:line="560" w:lineRule="exact"/>
        <w:rPr>
          <w:rFonts w:ascii="黑体" w:eastAsia="黑体" w:hAnsi="黑体" w:cs="仿宋_GB2312"/>
          <w:sz w:val="32"/>
          <w:szCs w:val="32"/>
        </w:rPr>
      </w:pPr>
    </w:p>
    <w:p w:rsidR="00D13009" w:rsidRDefault="00D13009" w:rsidP="00D13009">
      <w:pPr>
        <w:spacing w:line="560" w:lineRule="exact"/>
        <w:rPr>
          <w:rFonts w:ascii="黑体" w:eastAsia="黑体" w:hAnsi="黑体" w:cs="仿宋_GB2312"/>
          <w:sz w:val="32"/>
          <w:szCs w:val="32"/>
        </w:rPr>
      </w:pPr>
    </w:p>
    <w:sectPr w:rsidR="00D13009" w:rsidSect="00A73313">
      <w:headerReference w:type="default" r:id="rId8"/>
      <w:footerReference w:type="default" r:id="rId9"/>
      <w:pgSz w:w="11906" w:h="16838"/>
      <w:pgMar w:top="993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2A" w:rsidRDefault="00537B2A" w:rsidP="00FF1853">
      <w:r>
        <w:separator/>
      </w:r>
    </w:p>
  </w:endnote>
  <w:endnote w:type="continuationSeparator" w:id="1">
    <w:p w:rsidR="00537B2A" w:rsidRDefault="00537B2A" w:rsidP="00FF1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27" w:rsidRDefault="00E35127">
    <w:pPr>
      <w:pStyle w:val="a4"/>
      <w:jc w:val="center"/>
    </w:pPr>
  </w:p>
  <w:p w:rsidR="001D4B48" w:rsidRDefault="001D4B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2A" w:rsidRDefault="00537B2A" w:rsidP="00FF1853">
      <w:r>
        <w:separator/>
      </w:r>
    </w:p>
  </w:footnote>
  <w:footnote w:type="continuationSeparator" w:id="1">
    <w:p w:rsidR="00537B2A" w:rsidRDefault="00537B2A" w:rsidP="00FF1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0D" w:rsidRDefault="00726C0D" w:rsidP="00726C0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1F8"/>
    <w:multiLevelType w:val="hybridMultilevel"/>
    <w:tmpl w:val="4050B5EE"/>
    <w:lvl w:ilvl="0" w:tplc="A174542A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>
    <w:nsid w:val="0930328E"/>
    <w:multiLevelType w:val="hybridMultilevel"/>
    <w:tmpl w:val="765ACDA0"/>
    <w:lvl w:ilvl="0" w:tplc="A0E4E12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C750893"/>
    <w:multiLevelType w:val="hybridMultilevel"/>
    <w:tmpl w:val="CB90CC1C"/>
    <w:lvl w:ilvl="0" w:tplc="5464EF30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>
    <w:nsid w:val="0FF85D9E"/>
    <w:multiLevelType w:val="hybridMultilevel"/>
    <w:tmpl w:val="1B38974A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">
    <w:nsid w:val="146E6DFC"/>
    <w:multiLevelType w:val="hybridMultilevel"/>
    <w:tmpl w:val="3D0A3658"/>
    <w:lvl w:ilvl="0" w:tplc="A73AE3F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45124B"/>
    <w:multiLevelType w:val="hybridMultilevel"/>
    <w:tmpl w:val="1CD21B78"/>
    <w:lvl w:ilvl="0" w:tplc="EBFE29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A7F82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7">
    <w:nsid w:val="1BEA28C3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8">
    <w:nsid w:val="1F344660"/>
    <w:multiLevelType w:val="hybridMultilevel"/>
    <w:tmpl w:val="CDDE410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9">
    <w:nsid w:val="277F5D90"/>
    <w:multiLevelType w:val="hybridMultilevel"/>
    <w:tmpl w:val="8FB80B1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0">
    <w:nsid w:val="3F9440D4"/>
    <w:multiLevelType w:val="hybridMultilevel"/>
    <w:tmpl w:val="7464ABB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>
    <w:nsid w:val="48621491"/>
    <w:multiLevelType w:val="hybridMultilevel"/>
    <w:tmpl w:val="FEC6B30E"/>
    <w:lvl w:ilvl="0" w:tplc="A948A9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76717B"/>
    <w:multiLevelType w:val="hybridMultilevel"/>
    <w:tmpl w:val="BA68B0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7F4281"/>
    <w:multiLevelType w:val="hybridMultilevel"/>
    <w:tmpl w:val="615C7A78"/>
    <w:lvl w:ilvl="0" w:tplc="F81A80B6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54690102"/>
    <w:multiLevelType w:val="hybridMultilevel"/>
    <w:tmpl w:val="5958FF1A"/>
    <w:lvl w:ilvl="0" w:tplc="04720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54547"/>
    <w:multiLevelType w:val="hybridMultilevel"/>
    <w:tmpl w:val="782EF0CE"/>
    <w:lvl w:ilvl="0" w:tplc="3A0EAD64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58DF1B90"/>
    <w:multiLevelType w:val="hybridMultilevel"/>
    <w:tmpl w:val="8800107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7">
    <w:nsid w:val="5E0A6670"/>
    <w:multiLevelType w:val="hybridMultilevel"/>
    <w:tmpl w:val="8808FEB6"/>
    <w:lvl w:ilvl="0" w:tplc="F0629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DC56E1"/>
    <w:multiLevelType w:val="hybridMultilevel"/>
    <w:tmpl w:val="FD8C8E04"/>
    <w:lvl w:ilvl="0" w:tplc="874CE9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353867"/>
    <w:multiLevelType w:val="hybridMultilevel"/>
    <w:tmpl w:val="F8BAB68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BD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21EC4"/>
    <w:rsid w:val="00022407"/>
    <w:rsid w:val="00022BF7"/>
    <w:rsid w:val="00024142"/>
    <w:rsid w:val="00024CDB"/>
    <w:rsid w:val="00025391"/>
    <w:rsid w:val="000275D9"/>
    <w:rsid w:val="00027C04"/>
    <w:rsid w:val="00031575"/>
    <w:rsid w:val="00032A27"/>
    <w:rsid w:val="00033810"/>
    <w:rsid w:val="00033B1F"/>
    <w:rsid w:val="00034360"/>
    <w:rsid w:val="0003506A"/>
    <w:rsid w:val="000374CD"/>
    <w:rsid w:val="00040001"/>
    <w:rsid w:val="000402CA"/>
    <w:rsid w:val="000412B1"/>
    <w:rsid w:val="00043813"/>
    <w:rsid w:val="00044284"/>
    <w:rsid w:val="0004528D"/>
    <w:rsid w:val="000466C5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700"/>
    <w:rsid w:val="00066464"/>
    <w:rsid w:val="00066C5D"/>
    <w:rsid w:val="0006732F"/>
    <w:rsid w:val="00071763"/>
    <w:rsid w:val="0007184B"/>
    <w:rsid w:val="00072558"/>
    <w:rsid w:val="0007275C"/>
    <w:rsid w:val="00072BDB"/>
    <w:rsid w:val="000759F3"/>
    <w:rsid w:val="00080D7C"/>
    <w:rsid w:val="000811AE"/>
    <w:rsid w:val="000818E9"/>
    <w:rsid w:val="00081A36"/>
    <w:rsid w:val="00081FD3"/>
    <w:rsid w:val="00086061"/>
    <w:rsid w:val="00086194"/>
    <w:rsid w:val="000866C7"/>
    <w:rsid w:val="00090423"/>
    <w:rsid w:val="000933CD"/>
    <w:rsid w:val="000A215C"/>
    <w:rsid w:val="000A2C0D"/>
    <w:rsid w:val="000A3B33"/>
    <w:rsid w:val="000A416E"/>
    <w:rsid w:val="000A4D2E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FD5"/>
    <w:rsid w:val="000B4D8A"/>
    <w:rsid w:val="000B74CF"/>
    <w:rsid w:val="000B7819"/>
    <w:rsid w:val="000C0208"/>
    <w:rsid w:val="000C0942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5538"/>
    <w:rsid w:val="000F6A67"/>
    <w:rsid w:val="000F79A2"/>
    <w:rsid w:val="000F7D8E"/>
    <w:rsid w:val="00100F7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6611"/>
    <w:rsid w:val="00126C0D"/>
    <w:rsid w:val="001274A9"/>
    <w:rsid w:val="00127517"/>
    <w:rsid w:val="001275C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78E3"/>
    <w:rsid w:val="001506F2"/>
    <w:rsid w:val="00151D20"/>
    <w:rsid w:val="00152038"/>
    <w:rsid w:val="00152C58"/>
    <w:rsid w:val="001536C7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FB4"/>
    <w:rsid w:val="00173BAA"/>
    <w:rsid w:val="00174385"/>
    <w:rsid w:val="00176291"/>
    <w:rsid w:val="001762B8"/>
    <w:rsid w:val="00176786"/>
    <w:rsid w:val="00182461"/>
    <w:rsid w:val="00183AE7"/>
    <w:rsid w:val="00183B48"/>
    <w:rsid w:val="00183E91"/>
    <w:rsid w:val="00185F70"/>
    <w:rsid w:val="00186468"/>
    <w:rsid w:val="001877B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1E8F"/>
    <w:rsid w:val="001D47E5"/>
    <w:rsid w:val="001D4B48"/>
    <w:rsid w:val="001D62D0"/>
    <w:rsid w:val="001D6AB6"/>
    <w:rsid w:val="001D78E3"/>
    <w:rsid w:val="001E180B"/>
    <w:rsid w:val="001E1F73"/>
    <w:rsid w:val="001E7F38"/>
    <w:rsid w:val="001F023B"/>
    <w:rsid w:val="001F051B"/>
    <w:rsid w:val="001F1657"/>
    <w:rsid w:val="001F1DFF"/>
    <w:rsid w:val="001F1E81"/>
    <w:rsid w:val="001F2C00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5B9E"/>
    <w:rsid w:val="002163D9"/>
    <w:rsid w:val="002166A6"/>
    <w:rsid w:val="0022452C"/>
    <w:rsid w:val="002255ED"/>
    <w:rsid w:val="00226199"/>
    <w:rsid w:val="0022639E"/>
    <w:rsid w:val="00226C19"/>
    <w:rsid w:val="00226C8C"/>
    <w:rsid w:val="00230019"/>
    <w:rsid w:val="00230650"/>
    <w:rsid w:val="00231646"/>
    <w:rsid w:val="00231829"/>
    <w:rsid w:val="0023262C"/>
    <w:rsid w:val="00234B26"/>
    <w:rsid w:val="00234DD5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509F"/>
    <w:rsid w:val="0024735B"/>
    <w:rsid w:val="00247952"/>
    <w:rsid w:val="00247A06"/>
    <w:rsid w:val="00250B9B"/>
    <w:rsid w:val="0025270E"/>
    <w:rsid w:val="00252A76"/>
    <w:rsid w:val="00252E83"/>
    <w:rsid w:val="0025412B"/>
    <w:rsid w:val="002541EF"/>
    <w:rsid w:val="00254298"/>
    <w:rsid w:val="00256EBF"/>
    <w:rsid w:val="00260298"/>
    <w:rsid w:val="00260F2A"/>
    <w:rsid w:val="0026240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3605"/>
    <w:rsid w:val="00284106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6C6A"/>
    <w:rsid w:val="002C1E92"/>
    <w:rsid w:val="002C3561"/>
    <w:rsid w:val="002C3FB6"/>
    <w:rsid w:val="002C52F4"/>
    <w:rsid w:val="002C5B9B"/>
    <w:rsid w:val="002C5CAC"/>
    <w:rsid w:val="002C7ACF"/>
    <w:rsid w:val="002C7C4E"/>
    <w:rsid w:val="002D0232"/>
    <w:rsid w:val="002D0B43"/>
    <w:rsid w:val="002D1187"/>
    <w:rsid w:val="002D1B5D"/>
    <w:rsid w:val="002D5C9B"/>
    <w:rsid w:val="002D6F07"/>
    <w:rsid w:val="002D6F18"/>
    <w:rsid w:val="002E20D6"/>
    <w:rsid w:val="002E24BC"/>
    <w:rsid w:val="002E4D66"/>
    <w:rsid w:val="002E7020"/>
    <w:rsid w:val="002E7807"/>
    <w:rsid w:val="002F07B4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6E72"/>
    <w:rsid w:val="0031701E"/>
    <w:rsid w:val="00320AA8"/>
    <w:rsid w:val="0032246C"/>
    <w:rsid w:val="00324681"/>
    <w:rsid w:val="003273D8"/>
    <w:rsid w:val="00327CFB"/>
    <w:rsid w:val="00331210"/>
    <w:rsid w:val="003335CE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E35"/>
    <w:rsid w:val="003541EE"/>
    <w:rsid w:val="003545C5"/>
    <w:rsid w:val="00354D43"/>
    <w:rsid w:val="003601AD"/>
    <w:rsid w:val="0036208F"/>
    <w:rsid w:val="00362AE2"/>
    <w:rsid w:val="00364B7F"/>
    <w:rsid w:val="00365334"/>
    <w:rsid w:val="00365783"/>
    <w:rsid w:val="00365ABD"/>
    <w:rsid w:val="00366B4E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8192D"/>
    <w:rsid w:val="00381A5E"/>
    <w:rsid w:val="00381BA5"/>
    <w:rsid w:val="00381FB8"/>
    <w:rsid w:val="00383ECC"/>
    <w:rsid w:val="003845D1"/>
    <w:rsid w:val="003850D1"/>
    <w:rsid w:val="00385719"/>
    <w:rsid w:val="0039022F"/>
    <w:rsid w:val="0039149C"/>
    <w:rsid w:val="003916F9"/>
    <w:rsid w:val="0039252C"/>
    <w:rsid w:val="00394757"/>
    <w:rsid w:val="00394E8B"/>
    <w:rsid w:val="00395376"/>
    <w:rsid w:val="003959DF"/>
    <w:rsid w:val="003977F4"/>
    <w:rsid w:val="003A062F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67B8"/>
    <w:rsid w:val="003C7F94"/>
    <w:rsid w:val="003D0B67"/>
    <w:rsid w:val="003D36A2"/>
    <w:rsid w:val="003D3F9D"/>
    <w:rsid w:val="003D5147"/>
    <w:rsid w:val="003D6DE7"/>
    <w:rsid w:val="003D7003"/>
    <w:rsid w:val="003D7490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3228"/>
    <w:rsid w:val="004035E1"/>
    <w:rsid w:val="004111E6"/>
    <w:rsid w:val="0041182E"/>
    <w:rsid w:val="004122EC"/>
    <w:rsid w:val="004124F5"/>
    <w:rsid w:val="004127D3"/>
    <w:rsid w:val="00413F84"/>
    <w:rsid w:val="00414AD7"/>
    <w:rsid w:val="0041565C"/>
    <w:rsid w:val="00415AC5"/>
    <w:rsid w:val="00416F45"/>
    <w:rsid w:val="00417E97"/>
    <w:rsid w:val="004260A1"/>
    <w:rsid w:val="0042610F"/>
    <w:rsid w:val="0042659F"/>
    <w:rsid w:val="00432ADD"/>
    <w:rsid w:val="00432DE4"/>
    <w:rsid w:val="00433150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0843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710"/>
    <w:rsid w:val="0049184D"/>
    <w:rsid w:val="00491DA8"/>
    <w:rsid w:val="00492545"/>
    <w:rsid w:val="00493FE2"/>
    <w:rsid w:val="00494441"/>
    <w:rsid w:val="004944D3"/>
    <w:rsid w:val="00495C7E"/>
    <w:rsid w:val="00496713"/>
    <w:rsid w:val="00496919"/>
    <w:rsid w:val="004973AB"/>
    <w:rsid w:val="00497FA3"/>
    <w:rsid w:val="004A1EAA"/>
    <w:rsid w:val="004A2257"/>
    <w:rsid w:val="004A2F1A"/>
    <w:rsid w:val="004A36E5"/>
    <w:rsid w:val="004A4254"/>
    <w:rsid w:val="004A4B53"/>
    <w:rsid w:val="004A5D43"/>
    <w:rsid w:val="004A62E5"/>
    <w:rsid w:val="004A697D"/>
    <w:rsid w:val="004B0011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4915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109CF"/>
    <w:rsid w:val="00513363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5C34"/>
    <w:rsid w:val="00527032"/>
    <w:rsid w:val="00527807"/>
    <w:rsid w:val="005278F8"/>
    <w:rsid w:val="00532C77"/>
    <w:rsid w:val="00532CD5"/>
    <w:rsid w:val="00534702"/>
    <w:rsid w:val="00537B2A"/>
    <w:rsid w:val="00541C50"/>
    <w:rsid w:val="00543AA9"/>
    <w:rsid w:val="00545D01"/>
    <w:rsid w:val="00550B27"/>
    <w:rsid w:val="00553A5E"/>
    <w:rsid w:val="00554F25"/>
    <w:rsid w:val="005552D1"/>
    <w:rsid w:val="0055651B"/>
    <w:rsid w:val="00557316"/>
    <w:rsid w:val="00560A70"/>
    <w:rsid w:val="00562AB0"/>
    <w:rsid w:val="00562FEE"/>
    <w:rsid w:val="005647E4"/>
    <w:rsid w:val="00566785"/>
    <w:rsid w:val="0056783C"/>
    <w:rsid w:val="00567BE2"/>
    <w:rsid w:val="00571F10"/>
    <w:rsid w:val="005744C2"/>
    <w:rsid w:val="00575F2A"/>
    <w:rsid w:val="0057686D"/>
    <w:rsid w:val="00577981"/>
    <w:rsid w:val="0058008F"/>
    <w:rsid w:val="00580633"/>
    <w:rsid w:val="00580B84"/>
    <w:rsid w:val="00581490"/>
    <w:rsid w:val="00581D7E"/>
    <w:rsid w:val="005823AF"/>
    <w:rsid w:val="00582EFB"/>
    <w:rsid w:val="0058324F"/>
    <w:rsid w:val="00583CAA"/>
    <w:rsid w:val="0058454F"/>
    <w:rsid w:val="0058645F"/>
    <w:rsid w:val="00587141"/>
    <w:rsid w:val="00590D65"/>
    <w:rsid w:val="00590DC0"/>
    <w:rsid w:val="00592003"/>
    <w:rsid w:val="005942B2"/>
    <w:rsid w:val="00595D2A"/>
    <w:rsid w:val="00595D2C"/>
    <w:rsid w:val="00595DBD"/>
    <w:rsid w:val="00596242"/>
    <w:rsid w:val="00596D25"/>
    <w:rsid w:val="00596EB8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388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B4B"/>
    <w:rsid w:val="005C7E4C"/>
    <w:rsid w:val="005D1119"/>
    <w:rsid w:val="005D1519"/>
    <w:rsid w:val="005D1988"/>
    <w:rsid w:val="005D2867"/>
    <w:rsid w:val="005D4E81"/>
    <w:rsid w:val="005D5FBE"/>
    <w:rsid w:val="005D61AB"/>
    <w:rsid w:val="005D6264"/>
    <w:rsid w:val="005E14FB"/>
    <w:rsid w:val="005E3AC2"/>
    <w:rsid w:val="005E461C"/>
    <w:rsid w:val="005E52B3"/>
    <w:rsid w:val="005E554A"/>
    <w:rsid w:val="005E5A89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F87"/>
    <w:rsid w:val="006072FA"/>
    <w:rsid w:val="0060797D"/>
    <w:rsid w:val="00613BB4"/>
    <w:rsid w:val="00615695"/>
    <w:rsid w:val="0061799A"/>
    <w:rsid w:val="00621D3F"/>
    <w:rsid w:val="00622388"/>
    <w:rsid w:val="006234E8"/>
    <w:rsid w:val="00624903"/>
    <w:rsid w:val="00624A59"/>
    <w:rsid w:val="00624EAC"/>
    <w:rsid w:val="006258DF"/>
    <w:rsid w:val="00625C59"/>
    <w:rsid w:val="00630B56"/>
    <w:rsid w:val="00630E49"/>
    <w:rsid w:val="0063370C"/>
    <w:rsid w:val="0063500E"/>
    <w:rsid w:val="006353D6"/>
    <w:rsid w:val="006368E2"/>
    <w:rsid w:val="00637BA8"/>
    <w:rsid w:val="006408C9"/>
    <w:rsid w:val="006425B4"/>
    <w:rsid w:val="00643C38"/>
    <w:rsid w:val="00644468"/>
    <w:rsid w:val="00645F29"/>
    <w:rsid w:val="006460D4"/>
    <w:rsid w:val="006469F2"/>
    <w:rsid w:val="00652825"/>
    <w:rsid w:val="00654FC0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5361"/>
    <w:rsid w:val="0068667C"/>
    <w:rsid w:val="006870B1"/>
    <w:rsid w:val="00687203"/>
    <w:rsid w:val="00691C5E"/>
    <w:rsid w:val="00691C7C"/>
    <w:rsid w:val="00692B20"/>
    <w:rsid w:val="00693501"/>
    <w:rsid w:val="00693FDC"/>
    <w:rsid w:val="0069548A"/>
    <w:rsid w:val="00695E84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DEB"/>
    <w:rsid w:val="006B6009"/>
    <w:rsid w:val="006B68D5"/>
    <w:rsid w:val="006B6B66"/>
    <w:rsid w:val="006C1AAD"/>
    <w:rsid w:val="006C1C0C"/>
    <w:rsid w:val="006C4EA9"/>
    <w:rsid w:val="006C5112"/>
    <w:rsid w:val="006C7687"/>
    <w:rsid w:val="006D0F5F"/>
    <w:rsid w:val="006D2839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F0DBC"/>
    <w:rsid w:val="006F1090"/>
    <w:rsid w:val="006F13C7"/>
    <w:rsid w:val="006F1FB3"/>
    <w:rsid w:val="006F38C3"/>
    <w:rsid w:val="006F3BDC"/>
    <w:rsid w:val="006F4FA0"/>
    <w:rsid w:val="006F5C6F"/>
    <w:rsid w:val="006F6E66"/>
    <w:rsid w:val="00700802"/>
    <w:rsid w:val="0070104F"/>
    <w:rsid w:val="00702ACE"/>
    <w:rsid w:val="007033F0"/>
    <w:rsid w:val="0070444E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202B8"/>
    <w:rsid w:val="00720503"/>
    <w:rsid w:val="00722295"/>
    <w:rsid w:val="00723E7D"/>
    <w:rsid w:val="00724164"/>
    <w:rsid w:val="00724C81"/>
    <w:rsid w:val="00724DAE"/>
    <w:rsid w:val="0072556A"/>
    <w:rsid w:val="00725DCF"/>
    <w:rsid w:val="00725E03"/>
    <w:rsid w:val="00726C0D"/>
    <w:rsid w:val="00727837"/>
    <w:rsid w:val="00727D23"/>
    <w:rsid w:val="00727ECB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6087"/>
    <w:rsid w:val="00756818"/>
    <w:rsid w:val="0075737D"/>
    <w:rsid w:val="007576DD"/>
    <w:rsid w:val="00757C3A"/>
    <w:rsid w:val="00761F5A"/>
    <w:rsid w:val="007623C6"/>
    <w:rsid w:val="00763CCB"/>
    <w:rsid w:val="00764A4C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90686"/>
    <w:rsid w:val="00791E59"/>
    <w:rsid w:val="00792C9D"/>
    <w:rsid w:val="0079373C"/>
    <w:rsid w:val="00793DA7"/>
    <w:rsid w:val="00795B02"/>
    <w:rsid w:val="00795D0B"/>
    <w:rsid w:val="00796E16"/>
    <w:rsid w:val="00797EF6"/>
    <w:rsid w:val="007A0773"/>
    <w:rsid w:val="007A3302"/>
    <w:rsid w:val="007A3F49"/>
    <w:rsid w:val="007A4178"/>
    <w:rsid w:val="007A42D3"/>
    <w:rsid w:val="007A4980"/>
    <w:rsid w:val="007A4EB5"/>
    <w:rsid w:val="007A5477"/>
    <w:rsid w:val="007A54DE"/>
    <w:rsid w:val="007A5BA8"/>
    <w:rsid w:val="007A681B"/>
    <w:rsid w:val="007A6985"/>
    <w:rsid w:val="007A6FA0"/>
    <w:rsid w:val="007B0584"/>
    <w:rsid w:val="007B38EE"/>
    <w:rsid w:val="007B43A6"/>
    <w:rsid w:val="007B5FCF"/>
    <w:rsid w:val="007C18AE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E0A87"/>
    <w:rsid w:val="007E1A6E"/>
    <w:rsid w:val="007E1C7A"/>
    <w:rsid w:val="007E35D1"/>
    <w:rsid w:val="007E3F0C"/>
    <w:rsid w:val="007E5782"/>
    <w:rsid w:val="007E5EFF"/>
    <w:rsid w:val="007E62B3"/>
    <w:rsid w:val="007F0202"/>
    <w:rsid w:val="007F191C"/>
    <w:rsid w:val="007F2391"/>
    <w:rsid w:val="007F5450"/>
    <w:rsid w:val="007F57CE"/>
    <w:rsid w:val="007F68E4"/>
    <w:rsid w:val="007F6B79"/>
    <w:rsid w:val="00800066"/>
    <w:rsid w:val="0080076B"/>
    <w:rsid w:val="00801339"/>
    <w:rsid w:val="008035C8"/>
    <w:rsid w:val="00803D5A"/>
    <w:rsid w:val="00804487"/>
    <w:rsid w:val="00804EF4"/>
    <w:rsid w:val="008051BE"/>
    <w:rsid w:val="00806718"/>
    <w:rsid w:val="00813FE6"/>
    <w:rsid w:val="00820E73"/>
    <w:rsid w:val="008212B7"/>
    <w:rsid w:val="00821904"/>
    <w:rsid w:val="008219E6"/>
    <w:rsid w:val="008238A2"/>
    <w:rsid w:val="00823BCF"/>
    <w:rsid w:val="00825A78"/>
    <w:rsid w:val="00826665"/>
    <w:rsid w:val="008269EF"/>
    <w:rsid w:val="008270CA"/>
    <w:rsid w:val="008278E7"/>
    <w:rsid w:val="00827FDC"/>
    <w:rsid w:val="00831A62"/>
    <w:rsid w:val="008323CE"/>
    <w:rsid w:val="00833AEE"/>
    <w:rsid w:val="0083579F"/>
    <w:rsid w:val="00835AFD"/>
    <w:rsid w:val="00836128"/>
    <w:rsid w:val="008364A4"/>
    <w:rsid w:val="0083729F"/>
    <w:rsid w:val="00837496"/>
    <w:rsid w:val="008410F1"/>
    <w:rsid w:val="00841790"/>
    <w:rsid w:val="0084289F"/>
    <w:rsid w:val="00843893"/>
    <w:rsid w:val="0084448C"/>
    <w:rsid w:val="00844EDB"/>
    <w:rsid w:val="00846889"/>
    <w:rsid w:val="0085056C"/>
    <w:rsid w:val="00850860"/>
    <w:rsid w:val="00851850"/>
    <w:rsid w:val="008526ED"/>
    <w:rsid w:val="0085318A"/>
    <w:rsid w:val="008542AC"/>
    <w:rsid w:val="00854789"/>
    <w:rsid w:val="00855523"/>
    <w:rsid w:val="0085613C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EA3"/>
    <w:rsid w:val="00876E33"/>
    <w:rsid w:val="00882382"/>
    <w:rsid w:val="00883F18"/>
    <w:rsid w:val="008840A9"/>
    <w:rsid w:val="008840D0"/>
    <w:rsid w:val="00884DFD"/>
    <w:rsid w:val="008852A3"/>
    <w:rsid w:val="008864FC"/>
    <w:rsid w:val="00886FC6"/>
    <w:rsid w:val="008877C7"/>
    <w:rsid w:val="00887AAC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DD6"/>
    <w:rsid w:val="008A3F7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1504"/>
    <w:rsid w:val="008C1EDE"/>
    <w:rsid w:val="008C2AAC"/>
    <w:rsid w:val="008C3B76"/>
    <w:rsid w:val="008C41CE"/>
    <w:rsid w:val="008C604C"/>
    <w:rsid w:val="008C69AD"/>
    <w:rsid w:val="008C7BA4"/>
    <w:rsid w:val="008C7EDF"/>
    <w:rsid w:val="008D04A8"/>
    <w:rsid w:val="008D0F9B"/>
    <w:rsid w:val="008D10B3"/>
    <w:rsid w:val="008D20AC"/>
    <w:rsid w:val="008D2CF5"/>
    <w:rsid w:val="008D3148"/>
    <w:rsid w:val="008D3510"/>
    <w:rsid w:val="008D51A4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B84"/>
    <w:rsid w:val="009071B1"/>
    <w:rsid w:val="009111F7"/>
    <w:rsid w:val="00912038"/>
    <w:rsid w:val="00913247"/>
    <w:rsid w:val="009146D0"/>
    <w:rsid w:val="00916A85"/>
    <w:rsid w:val="00917DB5"/>
    <w:rsid w:val="00921AC4"/>
    <w:rsid w:val="00922F85"/>
    <w:rsid w:val="00923980"/>
    <w:rsid w:val="00924194"/>
    <w:rsid w:val="0092677D"/>
    <w:rsid w:val="009275BC"/>
    <w:rsid w:val="009278CC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40EB"/>
    <w:rsid w:val="00944499"/>
    <w:rsid w:val="009449D1"/>
    <w:rsid w:val="00944DC5"/>
    <w:rsid w:val="0094505A"/>
    <w:rsid w:val="00945C6A"/>
    <w:rsid w:val="00946AD1"/>
    <w:rsid w:val="00946FDF"/>
    <w:rsid w:val="00950468"/>
    <w:rsid w:val="00950BE2"/>
    <w:rsid w:val="00955FFF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75AC"/>
    <w:rsid w:val="00977875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086F"/>
    <w:rsid w:val="009911F3"/>
    <w:rsid w:val="00991667"/>
    <w:rsid w:val="009918C9"/>
    <w:rsid w:val="00991A6A"/>
    <w:rsid w:val="00994842"/>
    <w:rsid w:val="009951ED"/>
    <w:rsid w:val="00997162"/>
    <w:rsid w:val="0099722C"/>
    <w:rsid w:val="009A016E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CC5"/>
    <w:rsid w:val="009B32DB"/>
    <w:rsid w:val="009B3AE8"/>
    <w:rsid w:val="009B5234"/>
    <w:rsid w:val="009B5DD4"/>
    <w:rsid w:val="009B77BA"/>
    <w:rsid w:val="009C0D2D"/>
    <w:rsid w:val="009C18A8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5776"/>
    <w:rsid w:val="009D6069"/>
    <w:rsid w:val="009D7A96"/>
    <w:rsid w:val="009E09A2"/>
    <w:rsid w:val="009E09D2"/>
    <w:rsid w:val="009E2512"/>
    <w:rsid w:val="009E3873"/>
    <w:rsid w:val="009E439D"/>
    <w:rsid w:val="009E514B"/>
    <w:rsid w:val="009E6062"/>
    <w:rsid w:val="009E7558"/>
    <w:rsid w:val="009F0115"/>
    <w:rsid w:val="009F0502"/>
    <w:rsid w:val="009F3A80"/>
    <w:rsid w:val="009F3E9F"/>
    <w:rsid w:val="009F4850"/>
    <w:rsid w:val="009F53C5"/>
    <w:rsid w:val="009F5554"/>
    <w:rsid w:val="009F5A4C"/>
    <w:rsid w:val="009F7C37"/>
    <w:rsid w:val="00A007D1"/>
    <w:rsid w:val="00A01BF6"/>
    <w:rsid w:val="00A046B7"/>
    <w:rsid w:val="00A047D3"/>
    <w:rsid w:val="00A04808"/>
    <w:rsid w:val="00A05EBE"/>
    <w:rsid w:val="00A07464"/>
    <w:rsid w:val="00A10B35"/>
    <w:rsid w:val="00A114A1"/>
    <w:rsid w:val="00A12ADE"/>
    <w:rsid w:val="00A12EF0"/>
    <w:rsid w:val="00A14667"/>
    <w:rsid w:val="00A14FE5"/>
    <w:rsid w:val="00A161F3"/>
    <w:rsid w:val="00A16C42"/>
    <w:rsid w:val="00A16EEA"/>
    <w:rsid w:val="00A17736"/>
    <w:rsid w:val="00A24C11"/>
    <w:rsid w:val="00A251BA"/>
    <w:rsid w:val="00A251DD"/>
    <w:rsid w:val="00A25CB0"/>
    <w:rsid w:val="00A26053"/>
    <w:rsid w:val="00A26B93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5AA2"/>
    <w:rsid w:val="00A45ED2"/>
    <w:rsid w:val="00A462B8"/>
    <w:rsid w:val="00A4693A"/>
    <w:rsid w:val="00A4711C"/>
    <w:rsid w:val="00A52A05"/>
    <w:rsid w:val="00A53163"/>
    <w:rsid w:val="00A53B4B"/>
    <w:rsid w:val="00A542AE"/>
    <w:rsid w:val="00A5763E"/>
    <w:rsid w:val="00A61A4B"/>
    <w:rsid w:val="00A63431"/>
    <w:rsid w:val="00A65C59"/>
    <w:rsid w:val="00A6624B"/>
    <w:rsid w:val="00A67AC8"/>
    <w:rsid w:val="00A7013C"/>
    <w:rsid w:val="00A706B1"/>
    <w:rsid w:val="00A71480"/>
    <w:rsid w:val="00A73313"/>
    <w:rsid w:val="00A734E4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94C"/>
    <w:rsid w:val="00A95C3F"/>
    <w:rsid w:val="00A96461"/>
    <w:rsid w:val="00AA0099"/>
    <w:rsid w:val="00AA2453"/>
    <w:rsid w:val="00AA4C56"/>
    <w:rsid w:val="00AA5021"/>
    <w:rsid w:val="00AA57B2"/>
    <w:rsid w:val="00AA6937"/>
    <w:rsid w:val="00AB6335"/>
    <w:rsid w:val="00AB7242"/>
    <w:rsid w:val="00AB72CC"/>
    <w:rsid w:val="00AC0148"/>
    <w:rsid w:val="00AC0BAA"/>
    <w:rsid w:val="00AC1258"/>
    <w:rsid w:val="00AC149E"/>
    <w:rsid w:val="00AC1A7A"/>
    <w:rsid w:val="00AC69D9"/>
    <w:rsid w:val="00AC6F7C"/>
    <w:rsid w:val="00AC79AD"/>
    <w:rsid w:val="00AD1A5C"/>
    <w:rsid w:val="00AD220D"/>
    <w:rsid w:val="00AD4137"/>
    <w:rsid w:val="00AD5C30"/>
    <w:rsid w:val="00AD6EE9"/>
    <w:rsid w:val="00AE0393"/>
    <w:rsid w:val="00AE05BC"/>
    <w:rsid w:val="00AE0667"/>
    <w:rsid w:val="00AE3423"/>
    <w:rsid w:val="00AE34DC"/>
    <w:rsid w:val="00AE39A2"/>
    <w:rsid w:val="00AE5EA6"/>
    <w:rsid w:val="00AE6335"/>
    <w:rsid w:val="00AE72AA"/>
    <w:rsid w:val="00AE7577"/>
    <w:rsid w:val="00AE7642"/>
    <w:rsid w:val="00AE7C23"/>
    <w:rsid w:val="00AE7C6B"/>
    <w:rsid w:val="00AF227C"/>
    <w:rsid w:val="00AF2878"/>
    <w:rsid w:val="00AF2B97"/>
    <w:rsid w:val="00AF35FD"/>
    <w:rsid w:val="00AF3D48"/>
    <w:rsid w:val="00AF3F61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59FC"/>
    <w:rsid w:val="00B35D9E"/>
    <w:rsid w:val="00B37880"/>
    <w:rsid w:val="00B41A71"/>
    <w:rsid w:val="00B4305D"/>
    <w:rsid w:val="00B43521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7183"/>
    <w:rsid w:val="00B5718B"/>
    <w:rsid w:val="00B63A59"/>
    <w:rsid w:val="00B65582"/>
    <w:rsid w:val="00B66097"/>
    <w:rsid w:val="00B70500"/>
    <w:rsid w:val="00B71850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87B"/>
    <w:rsid w:val="00BA71A0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6BF8"/>
    <w:rsid w:val="00BC7073"/>
    <w:rsid w:val="00BC75C3"/>
    <w:rsid w:val="00BC7638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1364"/>
    <w:rsid w:val="00BE3524"/>
    <w:rsid w:val="00BE602C"/>
    <w:rsid w:val="00BE72B9"/>
    <w:rsid w:val="00BF0DAB"/>
    <w:rsid w:val="00BF0FD1"/>
    <w:rsid w:val="00BF222A"/>
    <w:rsid w:val="00BF2CE2"/>
    <w:rsid w:val="00BF527C"/>
    <w:rsid w:val="00BF6CD3"/>
    <w:rsid w:val="00BF7564"/>
    <w:rsid w:val="00C0003E"/>
    <w:rsid w:val="00C0232F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4D68"/>
    <w:rsid w:val="00C46AFF"/>
    <w:rsid w:val="00C507DF"/>
    <w:rsid w:val="00C51845"/>
    <w:rsid w:val="00C53B28"/>
    <w:rsid w:val="00C55B7A"/>
    <w:rsid w:val="00C55BC7"/>
    <w:rsid w:val="00C60862"/>
    <w:rsid w:val="00C60C98"/>
    <w:rsid w:val="00C6132F"/>
    <w:rsid w:val="00C6138F"/>
    <w:rsid w:val="00C641A4"/>
    <w:rsid w:val="00C641DA"/>
    <w:rsid w:val="00C643C4"/>
    <w:rsid w:val="00C644CA"/>
    <w:rsid w:val="00C651B5"/>
    <w:rsid w:val="00C65A0E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66D3"/>
    <w:rsid w:val="00C96A2F"/>
    <w:rsid w:val="00C96B8A"/>
    <w:rsid w:val="00CA07A4"/>
    <w:rsid w:val="00CA4257"/>
    <w:rsid w:val="00CA4283"/>
    <w:rsid w:val="00CA5F54"/>
    <w:rsid w:val="00CA712F"/>
    <w:rsid w:val="00CA73DF"/>
    <w:rsid w:val="00CA7C48"/>
    <w:rsid w:val="00CB1D80"/>
    <w:rsid w:val="00CB217F"/>
    <w:rsid w:val="00CB2455"/>
    <w:rsid w:val="00CB48C9"/>
    <w:rsid w:val="00CB4C11"/>
    <w:rsid w:val="00CB5543"/>
    <w:rsid w:val="00CB6106"/>
    <w:rsid w:val="00CB6402"/>
    <w:rsid w:val="00CB711B"/>
    <w:rsid w:val="00CC2DC6"/>
    <w:rsid w:val="00CC2EB3"/>
    <w:rsid w:val="00CC751D"/>
    <w:rsid w:val="00CD0F08"/>
    <w:rsid w:val="00CD2284"/>
    <w:rsid w:val="00CD26B4"/>
    <w:rsid w:val="00CD2749"/>
    <w:rsid w:val="00CD2AF4"/>
    <w:rsid w:val="00CD40D7"/>
    <w:rsid w:val="00CD48D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44B"/>
    <w:rsid w:val="00CF265E"/>
    <w:rsid w:val="00CF2E44"/>
    <w:rsid w:val="00CF46D9"/>
    <w:rsid w:val="00CF4BFB"/>
    <w:rsid w:val="00CF4EA5"/>
    <w:rsid w:val="00CF5607"/>
    <w:rsid w:val="00CF5D71"/>
    <w:rsid w:val="00CF6545"/>
    <w:rsid w:val="00CF6746"/>
    <w:rsid w:val="00CF76EC"/>
    <w:rsid w:val="00CF7BCA"/>
    <w:rsid w:val="00CF7C0F"/>
    <w:rsid w:val="00CF7CA2"/>
    <w:rsid w:val="00D0173D"/>
    <w:rsid w:val="00D01D0B"/>
    <w:rsid w:val="00D01E03"/>
    <w:rsid w:val="00D03101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E1A"/>
    <w:rsid w:val="00D25703"/>
    <w:rsid w:val="00D26157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5043D"/>
    <w:rsid w:val="00D50DBC"/>
    <w:rsid w:val="00D514A2"/>
    <w:rsid w:val="00D517D9"/>
    <w:rsid w:val="00D526A4"/>
    <w:rsid w:val="00D574AD"/>
    <w:rsid w:val="00D578C8"/>
    <w:rsid w:val="00D61BBC"/>
    <w:rsid w:val="00D641A9"/>
    <w:rsid w:val="00D65468"/>
    <w:rsid w:val="00D66239"/>
    <w:rsid w:val="00D712BC"/>
    <w:rsid w:val="00D72511"/>
    <w:rsid w:val="00D72A63"/>
    <w:rsid w:val="00D72CA8"/>
    <w:rsid w:val="00D732FB"/>
    <w:rsid w:val="00D73951"/>
    <w:rsid w:val="00D748E0"/>
    <w:rsid w:val="00D801F1"/>
    <w:rsid w:val="00D815B9"/>
    <w:rsid w:val="00D81965"/>
    <w:rsid w:val="00D844D4"/>
    <w:rsid w:val="00D85394"/>
    <w:rsid w:val="00D872B6"/>
    <w:rsid w:val="00D9128C"/>
    <w:rsid w:val="00D91D4D"/>
    <w:rsid w:val="00D94504"/>
    <w:rsid w:val="00D9497E"/>
    <w:rsid w:val="00D94FF1"/>
    <w:rsid w:val="00D95192"/>
    <w:rsid w:val="00D952F2"/>
    <w:rsid w:val="00D964AF"/>
    <w:rsid w:val="00D96778"/>
    <w:rsid w:val="00D97573"/>
    <w:rsid w:val="00DA1528"/>
    <w:rsid w:val="00DB019F"/>
    <w:rsid w:val="00DB03C9"/>
    <w:rsid w:val="00DB2807"/>
    <w:rsid w:val="00DB305D"/>
    <w:rsid w:val="00DB3180"/>
    <w:rsid w:val="00DB4A88"/>
    <w:rsid w:val="00DB6086"/>
    <w:rsid w:val="00DB679E"/>
    <w:rsid w:val="00DB70F0"/>
    <w:rsid w:val="00DB7388"/>
    <w:rsid w:val="00DC125A"/>
    <w:rsid w:val="00DC2253"/>
    <w:rsid w:val="00DC2C64"/>
    <w:rsid w:val="00DC468F"/>
    <w:rsid w:val="00DC4703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4649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51EC"/>
    <w:rsid w:val="00E258E5"/>
    <w:rsid w:val="00E259ED"/>
    <w:rsid w:val="00E26B6E"/>
    <w:rsid w:val="00E2723B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403C7"/>
    <w:rsid w:val="00E4140C"/>
    <w:rsid w:val="00E41B13"/>
    <w:rsid w:val="00E42EAC"/>
    <w:rsid w:val="00E433A3"/>
    <w:rsid w:val="00E44EF6"/>
    <w:rsid w:val="00E4613C"/>
    <w:rsid w:val="00E47323"/>
    <w:rsid w:val="00E51476"/>
    <w:rsid w:val="00E52EC7"/>
    <w:rsid w:val="00E53AE6"/>
    <w:rsid w:val="00E53D47"/>
    <w:rsid w:val="00E56082"/>
    <w:rsid w:val="00E61A23"/>
    <w:rsid w:val="00E62C73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4428"/>
    <w:rsid w:val="00E94762"/>
    <w:rsid w:val="00E94954"/>
    <w:rsid w:val="00E94FE6"/>
    <w:rsid w:val="00E951A8"/>
    <w:rsid w:val="00E96670"/>
    <w:rsid w:val="00E96B4A"/>
    <w:rsid w:val="00EA0323"/>
    <w:rsid w:val="00EA35E5"/>
    <w:rsid w:val="00EA6A2E"/>
    <w:rsid w:val="00EB08FC"/>
    <w:rsid w:val="00EB0AC9"/>
    <w:rsid w:val="00EB0EEE"/>
    <w:rsid w:val="00EB111C"/>
    <w:rsid w:val="00EB674C"/>
    <w:rsid w:val="00EB7387"/>
    <w:rsid w:val="00EC05B2"/>
    <w:rsid w:val="00EC2E39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30D5A"/>
    <w:rsid w:val="00F323B5"/>
    <w:rsid w:val="00F32760"/>
    <w:rsid w:val="00F34720"/>
    <w:rsid w:val="00F358D2"/>
    <w:rsid w:val="00F370E2"/>
    <w:rsid w:val="00F371DD"/>
    <w:rsid w:val="00F41ACA"/>
    <w:rsid w:val="00F424CB"/>
    <w:rsid w:val="00F42CBE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803"/>
    <w:rsid w:val="00F5487C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9D7"/>
    <w:rsid w:val="00F74B5E"/>
    <w:rsid w:val="00F75B22"/>
    <w:rsid w:val="00F75BA5"/>
    <w:rsid w:val="00F776A7"/>
    <w:rsid w:val="00F77A29"/>
    <w:rsid w:val="00F77B48"/>
    <w:rsid w:val="00F847CD"/>
    <w:rsid w:val="00F867A2"/>
    <w:rsid w:val="00F87450"/>
    <w:rsid w:val="00F91402"/>
    <w:rsid w:val="00F92190"/>
    <w:rsid w:val="00F9382E"/>
    <w:rsid w:val="00F947C0"/>
    <w:rsid w:val="00F964D2"/>
    <w:rsid w:val="00F975E7"/>
    <w:rsid w:val="00FA0A38"/>
    <w:rsid w:val="00FA3336"/>
    <w:rsid w:val="00FA3400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1152"/>
    <w:rsid w:val="00FC1389"/>
    <w:rsid w:val="00FC1E3B"/>
    <w:rsid w:val="00FC478E"/>
    <w:rsid w:val="00FC79AF"/>
    <w:rsid w:val="00FC7A16"/>
    <w:rsid w:val="00FD0409"/>
    <w:rsid w:val="00FD113B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795A"/>
    <w:rsid w:val="00FF1853"/>
    <w:rsid w:val="00FF1DB0"/>
    <w:rsid w:val="00FF2DFB"/>
    <w:rsid w:val="00FF500D"/>
    <w:rsid w:val="00FF5219"/>
    <w:rsid w:val="00FF5222"/>
    <w:rsid w:val="00FF5304"/>
    <w:rsid w:val="00FF5E3B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18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853"/>
    <w:rPr>
      <w:kern w:val="2"/>
      <w:sz w:val="18"/>
      <w:szCs w:val="18"/>
    </w:rPr>
  </w:style>
  <w:style w:type="paragraph" w:styleId="a5">
    <w:name w:val="List Paragraph"/>
    <w:qFormat/>
    <w:rsid w:val="00670F3C"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1">
    <w:name w:val="Char"/>
    <w:basedOn w:val="a"/>
    <w:rsid w:val="00621D3F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6">
    <w:name w:val="Normal (Web)"/>
    <w:basedOn w:val="a"/>
    <w:rsid w:val="000B1D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C710D0"/>
    <w:pPr>
      <w:ind w:leftChars="2500" w:left="100"/>
    </w:pPr>
  </w:style>
  <w:style w:type="character" w:customStyle="1" w:styleId="Char2">
    <w:name w:val="日期 Char"/>
    <w:basedOn w:val="a0"/>
    <w:link w:val="a7"/>
    <w:rsid w:val="00C710D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A1806-143B-4279-AC33-4E3DAB2B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5</Words>
  <Characters>320</Characters>
  <Application>Microsoft Office Word</Application>
  <DocSecurity>0</DocSecurity>
  <Lines>2</Lines>
  <Paragraphs>1</Paragraphs>
  <ScaleCrop>false</ScaleCrop>
  <Company>CHINA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</dc:title>
  <dc:creator>lk</dc:creator>
  <cp:lastModifiedBy>Sky123.Org</cp:lastModifiedBy>
  <cp:revision>180</cp:revision>
  <cp:lastPrinted>2017-06-02T03:21:00Z</cp:lastPrinted>
  <dcterms:created xsi:type="dcterms:W3CDTF">2017-05-27T11:26:00Z</dcterms:created>
  <dcterms:modified xsi:type="dcterms:W3CDTF">2017-06-02T07:35:00Z</dcterms:modified>
</cp:coreProperties>
</file>